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457CDE" w:rsidRPr="00C50576" w:rsidRDefault="00457CDE" w:rsidP="00457CD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13644" w:rsidRPr="00C50576" w:rsidRDefault="00DB7C31" w:rsidP="007625A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576">
        <w:rPr>
          <w:rFonts w:ascii="Times New Roman" w:hAnsi="Times New Roman" w:cs="Times New Roman"/>
          <w:b/>
          <w:noProof/>
          <w:sz w:val="40"/>
          <w:szCs w:val="40"/>
          <w:lang w:eastAsia="el-GR"/>
        </w:rPr>
        <w:drawing>
          <wp:inline distT="0" distB="0" distL="0" distR="0">
            <wp:extent cx="8963025" cy="5505450"/>
            <wp:effectExtent l="19050" t="0" r="9525" b="0"/>
            <wp:docPr id="1" name="Εικόνα 1" descr="C:\Users\USER\Desktop\ΓΙΑ ΕΓΓΡΑΦΕΣ\ΧΑΡΤΗΣ-ΟΡΙΑ 2ΟΥ ΝΗΠΙΑΓΩΓ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ΓΙΑ ΕΓΓΡΑΦΕΣ\ΧΑΡΤΗΣ-ΟΡΙΑ 2ΟΥ ΝΗΠΙΑΓΩΓΕΙΟ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390" cy="55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644" w:rsidRPr="00C50576" w:rsidSect="00016605">
      <w:pgSz w:w="16838" w:h="11906" w:orient="landscape"/>
      <w:pgMar w:top="851" w:right="426" w:bottom="70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C5" w:rsidRDefault="006343C5" w:rsidP="003E14C1">
      <w:pPr>
        <w:spacing w:after="0" w:line="240" w:lineRule="auto"/>
      </w:pPr>
      <w:r>
        <w:separator/>
      </w:r>
    </w:p>
  </w:endnote>
  <w:endnote w:type="continuationSeparator" w:id="0">
    <w:p w:rsidR="006343C5" w:rsidRDefault="006343C5" w:rsidP="003E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C5" w:rsidRDefault="006343C5" w:rsidP="003E14C1">
      <w:pPr>
        <w:spacing w:after="0" w:line="240" w:lineRule="auto"/>
      </w:pPr>
      <w:r>
        <w:separator/>
      </w:r>
    </w:p>
  </w:footnote>
  <w:footnote w:type="continuationSeparator" w:id="0">
    <w:p w:rsidR="006343C5" w:rsidRDefault="006343C5" w:rsidP="003E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08A"/>
    <w:multiLevelType w:val="hybridMultilevel"/>
    <w:tmpl w:val="45E6F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6003"/>
    <w:multiLevelType w:val="hybridMultilevel"/>
    <w:tmpl w:val="DB9811D0"/>
    <w:lvl w:ilvl="0" w:tplc="EF82E286">
      <w:numFmt w:val="bullet"/>
      <w:lvlText w:val="·"/>
      <w:lvlJc w:val="left"/>
      <w:pPr>
        <w:ind w:left="900" w:hanging="54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26AA"/>
    <w:multiLevelType w:val="hybridMultilevel"/>
    <w:tmpl w:val="F8E61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5B78"/>
    <w:multiLevelType w:val="hybridMultilevel"/>
    <w:tmpl w:val="8DA454AA"/>
    <w:lvl w:ilvl="0" w:tplc="5B6484D6">
      <w:start w:val="1"/>
      <w:numFmt w:val="decimal"/>
      <w:lvlText w:val="%1."/>
      <w:lvlJc w:val="left"/>
      <w:pPr>
        <w:ind w:left="1416" w:hanging="28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396767E">
      <w:numFmt w:val="bullet"/>
      <w:lvlText w:val="•"/>
      <w:lvlJc w:val="left"/>
      <w:pPr>
        <w:ind w:left="2414" w:hanging="284"/>
      </w:pPr>
      <w:rPr>
        <w:rFonts w:hint="default"/>
        <w:lang w:val="el-GR" w:eastAsia="el-GR" w:bidi="el-GR"/>
      </w:rPr>
    </w:lvl>
    <w:lvl w:ilvl="2" w:tplc="387200C2">
      <w:numFmt w:val="bullet"/>
      <w:lvlText w:val="•"/>
      <w:lvlJc w:val="left"/>
      <w:pPr>
        <w:ind w:left="3409" w:hanging="284"/>
      </w:pPr>
      <w:rPr>
        <w:rFonts w:hint="default"/>
        <w:lang w:val="el-GR" w:eastAsia="el-GR" w:bidi="el-GR"/>
      </w:rPr>
    </w:lvl>
    <w:lvl w:ilvl="3" w:tplc="56B6E3B4">
      <w:numFmt w:val="bullet"/>
      <w:lvlText w:val="•"/>
      <w:lvlJc w:val="left"/>
      <w:pPr>
        <w:ind w:left="4403" w:hanging="284"/>
      </w:pPr>
      <w:rPr>
        <w:rFonts w:hint="default"/>
        <w:lang w:val="el-GR" w:eastAsia="el-GR" w:bidi="el-GR"/>
      </w:rPr>
    </w:lvl>
    <w:lvl w:ilvl="4" w:tplc="F1980C50">
      <w:numFmt w:val="bullet"/>
      <w:lvlText w:val="•"/>
      <w:lvlJc w:val="left"/>
      <w:pPr>
        <w:ind w:left="5398" w:hanging="284"/>
      </w:pPr>
      <w:rPr>
        <w:rFonts w:hint="default"/>
        <w:lang w:val="el-GR" w:eastAsia="el-GR" w:bidi="el-GR"/>
      </w:rPr>
    </w:lvl>
    <w:lvl w:ilvl="5" w:tplc="9494807E">
      <w:numFmt w:val="bullet"/>
      <w:lvlText w:val="•"/>
      <w:lvlJc w:val="left"/>
      <w:pPr>
        <w:ind w:left="6393" w:hanging="284"/>
      </w:pPr>
      <w:rPr>
        <w:rFonts w:hint="default"/>
        <w:lang w:val="el-GR" w:eastAsia="el-GR" w:bidi="el-GR"/>
      </w:rPr>
    </w:lvl>
    <w:lvl w:ilvl="6" w:tplc="BE90510A">
      <w:numFmt w:val="bullet"/>
      <w:lvlText w:val="•"/>
      <w:lvlJc w:val="left"/>
      <w:pPr>
        <w:ind w:left="7387" w:hanging="284"/>
      </w:pPr>
      <w:rPr>
        <w:rFonts w:hint="default"/>
        <w:lang w:val="el-GR" w:eastAsia="el-GR" w:bidi="el-GR"/>
      </w:rPr>
    </w:lvl>
    <w:lvl w:ilvl="7" w:tplc="3CDC2912">
      <w:numFmt w:val="bullet"/>
      <w:lvlText w:val="•"/>
      <w:lvlJc w:val="left"/>
      <w:pPr>
        <w:ind w:left="8382" w:hanging="284"/>
      </w:pPr>
      <w:rPr>
        <w:rFonts w:hint="default"/>
        <w:lang w:val="el-GR" w:eastAsia="el-GR" w:bidi="el-GR"/>
      </w:rPr>
    </w:lvl>
    <w:lvl w:ilvl="8" w:tplc="E6A84F96">
      <w:numFmt w:val="bullet"/>
      <w:lvlText w:val="•"/>
      <w:lvlJc w:val="left"/>
      <w:pPr>
        <w:ind w:left="9377" w:hanging="284"/>
      </w:pPr>
      <w:rPr>
        <w:rFonts w:hint="default"/>
        <w:lang w:val="el-GR" w:eastAsia="el-GR" w:bidi="el-GR"/>
      </w:rPr>
    </w:lvl>
  </w:abstractNum>
  <w:abstractNum w:abstractNumId="4">
    <w:nsid w:val="2EBF0FB2"/>
    <w:multiLevelType w:val="hybridMultilevel"/>
    <w:tmpl w:val="D60053C6"/>
    <w:lvl w:ilvl="0" w:tplc="6BDAFD10">
      <w:numFmt w:val="bullet"/>
      <w:lvlText w:val=""/>
      <w:lvlJc w:val="left"/>
      <w:pPr>
        <w:ind w:left="960" w:hanging="60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46C4"/>
    <w:multiLevelType w:val="hybridMultilevel"/>
    <w:tmpl w:val="D7207D6E"/>
    <w:lvl w:ilvl="0" w:tplc="040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>
    <w:nsid w:val="478452E7"/>
    <w:multiLevelType w:val="multilevel"/>
    <w:tmpl w:val="10B4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71F19"/>
    <w:multiLevelType w:val="hybridMultilevel"/>
    <w:tmpl w:val="750CC58A"/>
    <w:lvl w:ilvl="0" w:tplc="E8A8F398">
      <w:numFmt w:val="bullet"/>
      <w:lvlText w:val=""/>
      <w:lvlJc w:val="left"/>
      <w:pPr>
        <w:ind w:left="319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58156D87"/>
    <w:multiLevelType w:val="hybridMultilevel"/>
    <w:tmpl w:val="35C6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C69F9"/>
    <w:multiLevelType w:val="hybridMultilevel"/>
    <w:tmpl w:val="689EF816"/>
    <w:lvl w:ilvl="0" w:tplc="0408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0">
    <w:nsid w:val="5C0745A1"/>
    <w:multiLevelType w:val="hybridMultilevel"/>
    <w:tmpl w:val="C9204A76"/>
    <w:lvl w:ilvl="0" w:tplc="11380F6A">
      <w:start w:val="1"/>
      <w:numFmt w:val="decimal"/>
      <w:lvlText w:val="%1."/>
      <w:lvlJc w:val="left"/>
      <w:pPr>
        <w:ind w:left="1416" w:hanging="284"/>
        <w:jc w:val="left"/>
      </w:pPr>
      <w:rPr>
        <w:rFonts w:hint="default"/>
        <w:b/>
        <w:bCs/>
        <w:w w:val="100"/>
        <w:lang w:val="el-GR" w:eastAsia="el-GR" w:bidi="el-GR"/>
      </w:rPr>
    </w:lvl>
    <w:lvl w:ilvl="1" w:tplc="BC463AEE">
      <w:numFmt w:val="bullet"/>
      <w:lvlText w:val="•"/>
      <w:lvlJc w:val="left"/>
      <w:pPr>
        <w:ind w:left="2414" w:hanging="284"/>
      </w:pPr>
      <w:rPr>
        <w:rFonts w:hint="default"/>
        <w:lang w:val="el-GR" w:eastAsia="el-GR" w:bidi="el-GR"/>
      </w:rPr>
    </w:lvl>
    <w:lvl w:ilvl="2" w:tplc="09B81F2C">
      <w:numFmt w:val="bullet"/>
      <w:lvlText w:val="•"/>
      <w:lvlJc w:val="left"/>
      <w:pPr>
        <w:ind w:left="3409" w:hanging="284"/>
      </w:pPr>
      <w:rPr>
        <w:rFonts w:hint="default"/>
        <w:lang w:val="el-GR" w:eastAsia="el-GR" w:bidi="el-GR"/>
      </w:rPr>
    </w:lvl>
    <w:lvl w:ilvl="3" w:tplc="2DDE0EE0">
      <w:numFmt w:val="bullet"/>
      <w:lvlText w:val="•"/>
      <w:lvlJc w:val="left"/>
      <w:pPr>
        <w:ind w:left="4403" w:hanging="284"/>
      </w:pPr>
      <w:rPr>
        <w:rFonts w:hint="default"/>
        <w:lang w:val="el-GR" w:eastAsia="el-GR" w:bidi="el-GR"/>
      </w:rPr>
    </w:lvl>
    <w:lvl w:ilvl="4" w:tplc="013A8574">
      <w:numFmt w:val="bullet"/>
      <w:lvlText w:val="•"/>
      <w:lvlJc w:val="left"/>
      <w:pPr>
        <w:ind w:left="5398" w:hanging="284"/>
      </w:pPr>
      <w:rPr>
        <w:rFonts w:hint="default"/>
        <w:lang w:val="el-GR" w:eastAsia="el-GR" w:bidi="el-GR"/>
      </w:rPr>
    </w:lvl>
    <w:lvl w:ilvl="5" w:tplc="5B869354">
      <w:numFmt w:val="bullet"/>
      <w:lvlText w:val="•"/>
      <w:lvlJc w:val="left"/>
      <w:pPr>
        <w:ind w:left="6393" w:hanging="284"/>
      </w:pPr>
      <w:rPr>
        <w:rFonts w:hint="default"/>
        <w:lang w:val="el-GR" w:eastAsia="el-GR" w:bidi="el-GR"/>
      </w:rPr>
    </w:lvl>
    <w:lvl w:ilvl="6" w:tplc="6D6C6846">
      <w:numFmt w:val="bullet"/>
      <w:lvlText w:val="•"/>
      <w:lvlJc w:val="left"/>
      <w:pPr>
        <w:ind w:left="7387" w:hanging="284"/>
      </w:pPr>
      <w:rPr>
        <w:rFonts w:hint="default"/>
        <w:lang w:val="el-GR" w:eastAsia="el-GR" w:bidi="el-GR"/>
      </w:rPr>
    </w:lvl>
    <w:lvl w:ilvl="7" w:tplc="C5968A80">
      <w:numFmt w:val="bullet"/>
      <w:lvlText w:val="•"/>
      <w:lvlJc w:val="left"/>
      <w:pPr>
        <w:ind w:left="8382" w:hanging="284"/>
      </w:pPr>
      <w:rPr>
        <w:rFonts w:hint="default"/>
        <w:lang w:val="el-GR" w:eastAsia="el-GR" w:bidi="el-GR"/>
      </w:rPr>
    </w:lvl>
    <w:lvl w:ilvl="8" w:tplc="F1168090">
      <w:numFmt w:val="bullet"/>
      <w:lvlText w:val="•"/>
      <w:lvlJc w:val="left"/>
      <w:pPr>
        <w:ind w:left="9377" w:hanging="284"/>
      </w:pPr>
      <w:rPr>
        <w:rFonts w:hint="default"/>
        <w:lang w:val="el-GR" w:eastAsia="el-GR" w:bidi="el-GR"/>
      </w:rPr>
    </w:lvl>
  </w:abstractNum>
  <w:abstractNum w:abstractNumId="11">
    <w:nsid w:val="66AF1025"/>
    <w:multiLevelType w:val="hybridMultilevel"/>
    <w:tmpl w:val="2130978E"/>
    <w:lvl w:ilvl="0" w:tplc="B7C6949A">
      <w:start w:val="1"/>
      <w:numFmt w:val="decimal"/>
      <w:lvlText w:val="%1."/>
      <w:lvlJc w:val="left"/>
      <w:pPr>
        <w:ind w:left="568" w:hanging="28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52FE4E4C">
      <w:numFmt w:val="bullet"/>
      <w:lvlText w:val="•"/>
      <w:lvlJc w:val="left"/>
      <w:pPr>
        <w:ind w:left="1612" w:hanging="284"/>
      </w:pPr>
      <w:rPr>
        <w:rFonts w:hint="default"/>
        <w:lang w:val="el-GR" w:eastAsia="en-US" w:bidi="ar-SA"/>
      </w:rPr>
    </w:lvl>
    <w:lvl w:ilvl="2" w:tplc="245AFBB4">
      <w:numFmt w:val="bullet"/>
      <w:lvlText w:val="•"/>
      <w:lvlJc w:val="left"/>
      <w:pPr>
        <w:ind w:left="2625" w:hanging="284"/>
      </w:pPr>
      <w:rPr>
        <w:rFonts w:hint="default"/>
        <w:lang w:val="el-GR" w:eastAsia="en-US" w:bidi="ar-SA"/>
      </w:rPr>
    </w:lvl>
    <w:lvl w:ilvl="3" w:tplc="E7E6FECC">
      <w:numFmt w:val="bullet"/>
      <w:lvlText w:val="•"/>
      <w:lvlJc w:val="left"/>
      <w:pPr>
        <w:ind w:left="3637" w:hanging="284"/>
      </w:pPr>
      <w:rPr>
        <w:rFonts w:hint="default"/>
        <w:lang w:val="el-GR" w:eastAsia="en-US" w:bidi="ar-SA"/>
      </w:rPr>
    </w:lvl>
    <w:lvl w:ilvl="4" w:tplc="786C2862">
      <w:numFmt w:val="bullet"/>
      <w:lvlText w:val="•"/>
      <w:lvlJc w:val="left"/>
      <w:pPr>
        <w:ind w:left="4650" w:hanging="284"/>
      </w:pPr>
      <w:rPr>
        <w:rFonts w:hint="default"/>
        <w:lang w:val="el-GR" w:eastAsia="en-US" w:bidi="ar-SA"/>
      </w:rPr>
    </w:lvl>
    <w:lvl w:ilvl="5" w:tplc="7FFEB392">
      <w:numFmt w:val="bullet"/>
      <w:lvlText w:val="•"/>
      <w:lvlJc w:val="left"/>
      <w:pPr>
        <w:ind w:left="5663" w:hanging="284"/>
      </w:pPr>
      <w:rPr>
        <w:rFonts w:hint="default"/>
        <w:lang w:val="el-GR" w:eastAsia="en-US" w:bidi="ar-SA"/>
      </w:rPr>
    </w:lvl>
    <w:lvl w:ilvl="6" w:tplc="6BE81982">
      <w:numFmt w:val="bullet"/>
      <w:lvlText w:val="•"/>
      <w:lvlJc w:val="left"/>
      <w:pPr>
        <w:ind w:left="6675" w:hanging="284"/>
      </w:pPr>
      <w:rPr>
        <w:rFonts w:hint="default"/>
        <w:lang w:val="el-GR" w:eastAsia="en-US" w:bidi="ar-SA"/>
      </w:rPr>
    </w:lvl>
    <w:lvl w:ilvl="7" w:tplc="121E60A0">
      <w:numFmt w:val="bullet"/>
      <w:lvlText w:val="•"/>
      <w:lvlJc w:val="left"/>
      <w:pPr>
        <w:ind w:left="7688" w:hanging="284"/>
      </w:pPr>
      <w:rPr>
        <w:rFonts w:hint="default"/>
        <w:lang w:val="el-GR" w:eastAsia="en-US" w:bidi="ar-SA"/>
      </w:rPr>
    </w:lvl>
    <w:lvl w:ilvl="8" w:tplc="64ACB2BA">
      <w:numFmt w:val="bullet"/>
      <w:lvlText w:val="•"/>
      <w:lvlJc w:val="left"/>
      <w:pPr>
        <w:ind w:left="8701" w:hanging="284"/>
      </w:pPr>
      <w:rPr>
        <w:rFonts w:hint="default"/>
        <w:lang w:val="el-GR" w:eastAsia="en-US" w:bidi="ar-SA"/>
      </w:rPr>
    </w:lvl>
  </w:abstractNum>
  <w:abstractNum w:abstractNumId="12">
    <w:nsid w:val="734C7DE6"/>
    <w:multiLevelType w:val="hybridMultilevel"/>
    <w:tmpl w:val="C820F364"/>
    <w:lvl w:ilvl="0" w:tplc="3F9E1B76">
      <w:numFmt w:val="bullet"/>
      <w:lvlText w:val="·"/>
      <w:lvlJc w:val="left"/>
      <w:pPr>
        <w:ind w:left="900" w:hanging="54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610"/>
    <w:multiLevelType w:val="hybridMultilevel"/>
    <w:tmpl w:val="A1F0070E"/>
    <w:lvl w:ilvl="0" w:tplc="011ABD20">
      <w:start w:val="1"/>
      <w:numFmt w:val="decimal"/>
      <w:lvlText w:val="%1."/>
      <w:lvlJc w:val="left"/>
      <w:pPr>
        <w:ind w:left="673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28580ADA">
      <w:numFmt w:val="bullet"/>
      <w:lvlText w:val="•"/>
      <w:lvlJc w:val="left"/>
      <w:pPr>
        <w:ind w:left="1684" w:hanging="361"/>
      </w:pPr>
      <w:rPr>
        <w:rFonts w:hint="default"/>
        <w:lang w:val="el-GR" w:eastAsia="en-US" w:bidi="ar-SA"/>
      </w:rPr>
    </w:lvl>
    <w:lvl w:ilvl="2" w:tplc="950EA1CA">
      <w:numFmt w:val="bullet"/>
      <w:lvlText w:val="•"/>
      <w:lvlJc w:val="left"/>
      <w:pPr>
        <w:ind w:left="2689" w:hanging="361"/>
      </w:pPr>
      <w:rPr>
        <w:rFonts w:hint="default"/>
        <w:lang w:val="el-GR" w:eastAsia="en-US" w:bidi="ar-SA"/>
      </w:rPr>
    </w:lvl>
    <w:lvl w:ilvl="3" w:tplc="4030C6A6">
      <w:numFmt w:val="bullet"/>
      <w:lvlText w:val="•"/>
      <w:lvlJc w:val="left"/>
      <w:pPr>
        <w:ind w:left="3693" w:hanging="361"/>
      </w:pPr>
      <w:rPr>
        <w:rFonts w:hint="default"/>
        <w:lang w:val="el-GR" w:eastAsia="en-US" w:bidi="ar-SA"/>
      </w:rPr>
    </w:lvl>
    <w:lvl w:ilvl="4" w:tplc="590487FC">
      <w:numFmt w:val="bullet"/>
      <w:lvlText w:val="•"/>
      <w:lvlJc w:val="left"/>
      <w:pPr>
        <w:ind w:left="4698" w:hanging="361"/>
      </w:pPr>
      <w:rPr>
        <w:rFonts w:hint="default"/>
        <w:lang w:val="el-GR" w:eastAsia="en-US" w:bidi="ar-SA"/>
      </w:rPr>
    </w:lvl>
    <w:lvl w:ilvl="5" w:tplc="4F34D5FE">
      <w:numFmt w:val="bullet"/>
      <w:lvlText w:val="•"/>
      <w:lvlJc w:val="left"/>
      <w:pPr>
        <w:ind w:left="5703" w:hanging="361"/>
      </w:pPr>
      <w:rPr>
        <w:rFonts w:hint="default"/>
        <w:lang w:val="el-GR" w:eastAsia="en-US" w:bidi="ar-SA"/>
      </w:rPr>
    </w:lvl>
    <w:lvl w:ilvl="6" w:tplc="1E421F4A">
      <w:numFmt w:val="bullet"/>
      <w:lvlText w:val="•"/>
      <w:lvlJc w:val="left"/>
      <w:pPr>
        <w:ind w:left="6707" w:hanging="361"/>
      </w:pPr>
      <w:rPr>
        <w:rFonts w:hint="default"/>
        <w:lang w:val="el-GR" w:eastAsia="en-US" w:bidi="ar-SA"/>
      </w:rPr>
    </w:lvl>
    <w:lvl w:ilvl="7" w:tplc="E1BA1974">
      <w:numFmt w:val="bullet"/>
      <w:lvlText w:val="•"/>
      <w:lvlJc w:val="left"/>
      <w:pPr>
        <w:ind w:left="7712" w:hanging="361"/>
      </w:pPr>
      <w:rPr>
        <w:rFonts w:hint="default"/>
        <w:lang w:val="el-GR" w:eastAsia="en-US" w:bidi="ar-SA"/>
      </w:rPr>
    </w:lvl>
    <w:lvl w:ilvl="8" w:tplc="FE4A07C6">
      <w:numFmt w:val="bullet"/>
      <w:lvlText w:val="•"/>
      <w:lvlJc w:val="left"/>
      <w:pPr>
        <w:ind w:left="8717" w:hanging="361"/>
      </w:pPr>
      <w:rPr>
        <w:rFonts w:hint="default"/>
        <w:lang w:val="el-GR" w:eastAsia="en-US" w:bidi="ar-SA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57C"/>
    <w:rsid w:val="00016605"/>
    <w:rsid w:val="00023E55"/>
    <w:rsid w:val="00057BA8"/>
    <w:rsid w:val="00075921"/>
    <w:rsid w:val="0008443D"/>
    <w:rsid w:val="000E0171"/>
    <w:rsid w:val="000E61AF"/>
    <w:rsid w:val="000F04C3"/>
    <w:rsid w:val="00107F69"/>
    <w:rsid w:val="00110225"/>
    <w:rsid w:val="00113644"/>
    <w:rsid w:val="00120C81"/>
    <w:rsid w:val="00136B64"/>
    <w:rsid w:val="00141C7E"/>
    <w:rsid w:val="00143A65"/>
    <w:rsid w:val="00146518"/>
    <w:rsid w:val="001608F2"/>
    <w:rsid w:val="001A3CD0"/>
    <w:rsid w:val="001B23A4"/>
    <w:rsid w:val="001B2F61"/>
    <w:rsid w:val="001B53B8"/>
    <w:rsid w:val="001B774E"/>
    <w:rsid w:val="001C44E1"/>
    <w:rsid w:val="001C611A"/>
    <w:rsid w:val="001D680B"/>
    <w:rsid w:val="001E1370"/>
    <w:rsid w:val="001E6E8B"/>
    <w:rsid w:val="001F361A"/>
    <w:rsid w:val="00230FD9"/>
    <w:rsid w:val="00286549"/>
    <w:rsid w:val="002912B7"/>
    <w:rsid w:val="0029163A"/>
    <w:rsid w:val="002B097A"/>
    <w:rsid w:val="002B2998"/>
    <w:rsid w:val="002E0EAC"/>
    <w:rsid w:val="002E121F"/>
    <w:rsid w:val="00302079"/>
    <w:rsid w:val="00314A81"/>
    <w:rsid w:val="00325115"/>
    <w:rsid w:val="00334E2B"/>
    <w:rsid w:val="00352220"/>
    <w:rsid w:val="00380FF7"/>
    <w:rsid w:val="00381407"/>
    <w:rsid w:val="003C7585"/>
    <w:rsid w:val="003E14C1"/>
    <w:rsid w:val="003F4AE7"/>
    <w:rsid w:val="004236E8"/>
    <w:rsid w:val="00432055"/>
    <w:rsid w:val="00434134"/>
    <w:rsid w:val="00447162"/>
    <w:rsid w:val="00453770"/>
    <w:rsid w:val="00457CDE"/>
    <w:rsid w:val="00460068"/>
    <w:rsid w:val="0046404B"/>
    <w:rsid w:val="00480865"/>
    <w:rsid w:val="00482189"/>
    <w:rsid w:val="00483B8E"/>
    <w:rsid w:val="00497B33"/>
    <w:rsid w:val="004A1F7C"/>
    <w:rsid w:val="004D152F"/>
    <w:rsid w:val="004F07EE"/>
    <w:rsid w:val="004F3A83"/>
    <w:rsid w:val="004F5211"/>
    <w:rsid w:val="0051063E"/>
    <w:rsid w:val="00511F47"/>
    <w:rsid w:val="005144A7"/>
    <w:rsid w:val="00537479"/>
    <w:rsid w:val="00545214"/>
    <w:rsid w:val="00545ACE"/>
    <w:rsid w:val="0055763A"/>
    <w:rsid w:val="005618FA"/>
    <w:rsid w:val="00572FB1"/>
    <w:rsid w:val="005907AD"/>
    <w:rsid w:val="005D2A50"/>
    <w:rsid w:val="005E0744"/>
    <w:rsid w:val="005F0F41"/>
    <w:rsid w:val="005F38AC"/>
    <w:rsid w:val="0060484D"/>
    <w:rsid w:val="00621CA2"/>
    <w:rsid w:val="006343C5"/>
    <w:rsid w:val="0066737F"/>
    <w:rsid w:val="00677A86"/>
    <w:rsid w:val="00684B1F"/>
    <w:rsid w:val="00684E5B"/>
    <w:rsid w:val="00697B8E"/>
    <w:rsid w:val="006B2F75"/>
    <w:rsid w:val="006C0375"/>
    <w:rsid w:val="006C30B4"/>
    <w:rsid w:val="006D26C0"/>
    <w:rsid w:val="006E157B"/>
    <w:rsid w:val="006E1FB9"/>
    <w:rsid w:val="00713F00"/>
    <w:rsid w:val="00735674"/>
    <w:rsid w:val="007625A0"/>
    <w:rsid w:val="007B4FF7"/>
    <w:rsid w:val="007D5046"/>
    <w:rsid w:val="0080641C"/>
    <w:rsid w:val="00807389"/>
    <w:rsid w:val="008300B9"/>
    <w:rsid w:val="00833968"/>
    <w:rsid w:val="0083649C"/>
    <w:rsid w:val="00836AA9"/>
    <w:rsid w:val="00842F1E"/>
    <w:rsid w:val="008600D1"/>
    <w:rsid w:val="00865629"/>
    <w:rsid w:val="00866B89"/>
    <w:rsid w:val="00883867"/>
    <w:rsid w:val="008B6669"/>
    <w:rsid w:val="008C116B"/>
    <w:rsid w:val="008E69B7"/>
    <w:rsid w:val="008F12A3"/>
    <w:rsid w:val="008F155A"/>
    <w:rsid w:val="008F6140"/>
    <w:rsid w:val="00903C20"/>
    <w:rsid w:val="00915DC0"/>
    <w:rsid w:val="00927B80"/>
    <w:rsid w:val="00932D21"/>
    <w:rsid w:val="00933AF6"/>
    <w:rsid w:val="0093797B"/>
    <w:rsid w:val="00953111"/>
    <w:rsid w:val="00955E67"/>
    <w:rsid w:val="0098193C"/>
    <w:rsid w:val="009874D8"/>
    <w:rsid w:val="00987861"/>
    <w:rsid w:val="00990BE5"/>
    <w:rsid w:val="009B346A"/>
    <w:rsid w:val="009B49AB"/>
    <w:rsid w:val="009C0F5A"/>
    <w:rsid w:val="009C626F"/>
    <w:rsid w:val="009E1F42"/>
    <w:rsid w:val="009F1FAC"/>
    <w:rsid w:val="00A0425D"/>
    <w:rsid w:val="00A237C8"/>
    <w:rsid w:val="00A24C11"/>
    <w:rsid w:val="00A3173C"/>
    <w:rsid w:val="00A41F41"/>
    <w:rsid w:val="00A43D4C"/>
    <w:rsid w:val="00A460B2"/>
    <w:rsid w:val="00A52B4B"/>
    <w:rsid w:val="00A5448D"/>
    <w:rsid w:val="00A60843"/>
    <w:rsid w:val="00A61B60"/>
    <w:rsid w:val="00A771EB"/>
    <w:rsid w:val="00A772BE"/>
    <w:rsid w:val="00A8559D"/>
    <w:rsid w:val="00A9501E"/>
    <w:rsid w:val="00AB436F"/>
    <w:rsid w:val="00AC5F1B"/>
    <w:rsid w:val="00AF3426"/>
    <w:rsid w:val="00B02C37"/>
    <w:rsid w:val="00B16FDE"/>
    <w:rsid w:val="00B43502"/>
    <w:rsid w:val="00B44FE0"/>
    <w:rsid w:val="00B556B1"/>
    <w:rsid w:val="00B6043E"/>
    <w:rsid w:val="00B61CF0"/>
    <w:rsid w:val="00B7741C"/>
    <w:rsid w:val="00B968E6"/>
    <w:rsid w:val="00BB0837"/>
    <w:rsid w:val="00BC69D5"/>
    <w:rsid w:val="00BD011A"/>
    <w:rsid w:val="00BF6BB4"/>
    <w:rsid w:val="00BF7BBE"/>
    <w:rsid w:val="00C254EA"/>
    <w:rsid w:val="00C34C07"/>
    <w:rsid w:val="00C44B3D"/>
    <w:rsid w:val="00C50576"/>
    <w:rsid w:val="00C54049"/>
    <w:rsid w:val="00C60F54"/>
    <w:rsid w:val="00C66FD3"/>
    <w:rsid w:val="00C72051"/>
    <w:rsid w:val="00C73609"/>
    <w:rsid w:val="00C75E47"/>
    <w:rsid w:val="00CC0025"/>
    <w:rsid w:val="00CC2879"/>
    <w:rsid w:val="00CC2CC9"/>
    <w:rsid w:val="00CC5F53"/>
    <w:rsid w:val="00CE55F9"/>
    <w:rsid w:val="00CE5D6A"/>
    <w:rsid w:val="00CF6597"/>
    <w:rsid w:val="00D03677"/>
    <w:rsid w:val="00D1247B"/>
    <w:rsid w:val="00D3167C"/>
    <w:rsid w:val="00D656B1"/>
    <w:rsid w:val="00D86C7E"/>
    <w:rsid w:val="00D94B3E"/>
    <w:rsid w:val="00DB043E"/>
    <w:rsid w:val="00DB7C31"/>
    <w:rsid w:val="00DD318E"/>
    <w:rsid w:val="00DD7C93"/>
    <w:rsid w:val="00E004D7"/>
    <w:rsid w:val="00E229B4"/>
    <w:rsid w:val="00E22FFD"/>
    <w:rsid w:val="00E7753C"/>
    <w:rsid w:val="00E8292B"/>
    <w:rsid w:val="00E8777F"/>
    <w:rsid w:val="00E9157C"/>
    <w:rsid w:val="00EA6F61"/>
    <w:rsid w:val="00EB3990"/>
    <w:rsid w:val="00EF3F21"/>
    <w:rsid w:val="00F06C2E"/>
    <w:rsid w:val="00F07B63"/>
    <w:rsid w:val="00F10CFD"/>
    <w:rsid w:val="00F14DF0"/>
    <w:rsid w:val="00F87059"/>
    <w:rsid w:val="00F94FD5"/>
    <w:rsid w:val="00FA0099"/>
    <w:rsid w:val="00FD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69"/>
  </w:style>
  <w:style w:type="paragraph" w:styleId="3">
    <w:name w:val="heading 3"/>
    <w:basedOn w:val="a"/>
    <w:link w:val="3Char"/>
    <w:uiPriority w:val="9"/>
    <w:qFormat/>
    <w:rsid w:val="00E915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9157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E9157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D5046"/>
    <w:rPr>
      <w:color w:val="800080" w:themeColor="followedHyperlink"/>
      <w:u w:val="single"/>
    </w:rPr>
  </w:style>
  <w:style w:type="paragraph" w:styleId="a3">
    <w:name w:val="List Paragraph"/>
    <w:basedOn w:val="a"/>
    <w:uiPriority w:val="1"/>
    <w:qFormat/>
    <w:rsid w:val="00A544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B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B77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uiPriority w:val="1"/>
    <w:qFormat/>
    <w:rsid w:val="006C0375"/>
    <w:pPr>
      <w:widowControl w:val="0"/>
      <w:autoSpaceDE w:val="0"/>
      <w:autoSpaceDN w:val="0"/>
      <w:spacing w:after="0" w:line="240" w:lineRule="auto"/>
      <w:ind w:left="1132"/>
    </w:pPr>
    <w:rPr>
      <w:rFonts w:ascii="Calibri" w:eastAsia="Calibri" w:hAnsi="Calibri" w:cs="Calibri"/>
      <w:lang w:eastAsia="el-GR" w:bidi="el-GR"/>
    </w:rPr>
  </w:style>
  <w:style w:type="character" w:customStyle="1" w:styleId="Char0">
    <w:name w:val="Σώμα κειμένου Char"/>
    <w:basedOn w:val="a0"/>
    <w:link w:val="a5"/>
    <w:uiPriority w:val="1"/>
    <w:rsid w:val="006C0375"/>
    <w:rPr>
      <w:rFonts w:ascii="Calibri" w:eastAsia="Calibri" w:hAnsi="Calibri" w:cs="Calibri"/>
      <w:lang w:eastAsia="el-GR" w:bidi="el-GR"/>
    </w:rPr>
  </w:style>
  <w:style w:type="paragraph" w:customStyle="1" w:styleId="11">
    <w:name w:val="Επικεφαλίδα 11"/>
    <w:basedOn w:val="a"/>
    <w:uiPriority w:val="1"/>
    <w:qFormat/>
    <w:rsid w:val="006C0375"/>
    <w:pPr>
      <w:widowControl w:val="0"/>
      <w:autoSpaceDE w:val="0"/>
      <w:autoSpaceDN w:val="0"/>
      <w:spacing w:after="0" w:line="240" w:lineRule="auto"/>
      <w:ind w:left="1132"/>
      <w:outlineLvl w:val="1"/>
    </w:pPr>
    <w:rPr>
      <w:rFonts w:ascii="Calibri" w:eastAsia="Calibri" w:hAnsi="Calibri" w:cs="Calibri"/>
      <w:b/>
      <w:bCs/>
      <w:sz w:val="24"/>
      <w:szCs w:val="24"/>
      <w:lang w:eastAsia="el-GR" w:bidi="el-GR"/>
    </w:rPr>
  </w:style>
  <w:style w:type="paragraph" w:customStyle="1" w:styleId="21">
    <w:name w:val="Επικεφαλίδα 21"/>
    <w:basedOn w:val="a"/>
    <w:uiPriority w:val="1"/>
    <w:qFormat/>
    <w:rsid w:val="006C0375"/>
    <w:pPr>
      <w:widowControl w:val="0"/>
      <w:autoSpaceDE w:val="0"/>
      <w:autoSpaceDN w:val="0"/>
      <w:spacing w:before="145" w:after="0" w:line="240" w:lineRule="auto"/>
      <w:ind w:left="1132"/>
      <w:outlineLvl w:val="2"/>
    </w:pPr>
    <w:rPr>
      <w:rFonts w:ascii="Calibri" w:eastAsia="Calibri" w:hAnsi="Calibri" w:cs="Calibri"/>
      <w:b/>
      <w:bCs/>
      <w:lang w:eastAsia="el-GR" w:bidi="el-GR"/>
    </w:rPr>
  </w:style>
  <w:style w:type="character" w:styleId="a6">
    <w:name w:val="Strong"/>
    <w:basedOn w:val="a0"/>
    <w:uiPriority w:val="22"/>
    <w:qFormat/>
    <w:rsid w:val="008300B9"/>
    <w:rPr>
      <w:b/>
      <w:bCs/>
    </w:rPr>
  </w:style>
  <w:style w:type="paragraph" w:styleId="Web">
    <w:name w:val="Normal (Web)"/>
    <w:basedOn w:val="a"/>
    <w:uiPriority w:val="99"/>
    <w:unhideWhenUsed/>
    <w:rsid w:val="00A7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CF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3E1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3E14C1"/>
  </w:style>
  <w:style w:type="paragraph" w:styleId="a9">
    <w:name w:val="footer"/>
    <w:basedOn w:val="a"/>
    <w:link w:val="Char2"/>
    <w:uiPriority w:val="99"/>
    <w:semiHidden/>
    <w:unhideWhenUsed/>
    <w:rsid w:val="003E1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3E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257">
              <w:marLeft w:val="1336"/>
              <w:marRight w:val="591"/>
              <w:marTop w:val="1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2167">
                  <w:marLeft w:val="1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5138">
                  <w:marLeft w:val="1336"/>
                  <w:marRight w:val="5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952">
                  <w:marLeft w:val="1336"/>
                  <w:marRight w:val="593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5725">
                  <w:marLeft w:val="6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1020">
                  <w:marLeft w:val="332"/>
                  <w:marRight w:val="588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839">
                  <w:marLeft w:val="332"/>
                  <w:marRight w:val="589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5912">
                  <w:marLeft w:val="332"/>
                  <w:marRight w:val="588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28">
                  <w:marLeft w:val="0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212">
                  <w:marLeft w:val="332"/>
                  <w:marRight w:val="588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862">
                  <w:marLeft w:val="332"/>
                  <w:marRight w:val="593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768">
                  <w:marLeft w:val="0"/>
                  <w:marRight w:val="5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66">
              <w:marLeft w:val="332"/>
              <w:marRight w:val="589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635">
              <w:marLeft w:val="332"/>
              <w:marRight w:val="590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081">
              <w:marLeft w:val="332"/>
              <w:marRight w:val="591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807">
              <w:marLeft w:val="332"/>
              <w:marRight w:val="593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158">
              <w:marLeft w:val="332"/>
              <w:marRight w:val="5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270">
              <w:marLeft w:val="332"/>
              <w:marRight w:val="595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32">
              <w:marLeft w:val="332"/>
              <w:marRight w:val="589"/>
              <w:marTop w:val="1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891">
              <w:marLeft w:val="332"/>
              <w:marRight w:val="594"/>
              <w:marTop w:val="1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47">
              <w:marLeft w:val="332"/>
              <w:marRight w:val="59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9">
              <w:marLeft w:val="332"/>
              <w:marRight w:val="591"/>
              <w:marTop w:val="1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5784-811B-4B9E-99C9-6C7A39B9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batman</cp:lastModifiedBy>
  <cp:revision>5</cp:revision>
  <cp:lastPrinted>2024-03-01T19:17:00Z</cp:lastPrinted>
  <dcterms:created xsi:type="dcterms:W3CDTF">2024-03-01T18:50:00Z</dcterms:created>
  <dcterms:modified xsi:type="dcterms:W3CDTF">2024-03-01T19:17:00Z</dcterms:modified>
</cp:coreProperties>
</file>